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5D4C" w14:textId="7A69E3A4" w:rsidR="00587148" w:rsidRDefault="00FC2274">
      <w:r>
        <w:t>JBC General Meeting</w:t>
      </w:r>
    </w:p>
    <w:p w14:paraId="4B4EF81F" w14:textId="4374AF7B" w:rsidR="00FC2274" w:rsidRDefault="00FC2274">
      <w:r>
        <w:t>12/13/22</w:t>
      </w:r>
    </w:p>
    <w:p w14:paraId="6E7CCBB6" w14:textId="3E1F90E8" w:rsidR="00FC2274" w:rsidRDefault="00FC2274">
      <w:r>
        <w:t xml:space="preserve">Attendance: Stephanie </w:t>
      </w:r>
      <w:proofErr w:type="spellStart"/>
      <w:r>
        <w:t>Mael</w:t>
      </w:r>
      <w:proofErr w:type="spellEnd"/>
      <w:r>
        <w:t xml:space="preserve">, Alicia Goff, Cathie </w:t>
      </w:r>
      <w:proofErr w:type="spellStart"/>
      <w:r>
        <w:t>Carmical</w:t>
      </w:r>
      <w:proofErr w:type="spellEnd"/>
      <w:r>
        <w:t xml:space="preserve">, Heather Cotton, Elisha Ostrander, Tess Davis, Nicol </w:t>
      </w:r>
      <w:proofErr w:type="spellStart"/>
      <w:r>
        <w:t>Daziel</w:t>
      </w:r>
      <w:proofErr w:type="spellEnd"/>
      <w:r>
        <w:t xml:space="preserve">, Jim, Amber McAfee, </w:t>
      </w:r>
    </w:p>
    <w:p w14:paraId="5C06D9AA" w14:textId="0DD9303E" w:rsidR="00FC2274" w:rsidRDefault="00FC2274"/>
    <w:p w14:paraId="601C7A10" w14:textId="5C09FA2D" w:rsidR="00FC2274" w:rsidRDefault="00FC2274">
      <w:r>
        <w:t xml:space="preserve">Alicia- went over financial totals for each </w:t>
      </w:r>
      <w:r w:rsidR="008D4E56">
        <w:t>group. She announced that</w:t>
      </w:r>
      <w:r>
        <w:t xml:space="preserve"> we prefer to pay with a debit card</w:t>
      </w:r>
      <w:r w:rsidR="008D4E56">
        <w:t xml:space="preserve">, also </w:t>
      </w:r>
      <w:r>
        <w:t xml:space="preserve">if you are submitting a reimbursement please email the treasurer the expense vouchers, if Alicia is out there will be </w:t>
      </w:r>
      <w:r w:rsidR="008D4E56">
        <w:t>an</w:t>
      </w:r>
      <w:r>
        <w:t xml:space="preserve"> auto </w:t>
      </w:r>
      <w:r w:rsidR="008D4E56">
        <w:t>reply</w:t>
      </w:r>
      <w:r>
        <w:t xml:space="preserve"> and Cathie can always write checks as well. If you need an </w:t>
      </w:r>
      <w:r w:rsidR="008D4E56">
        <w:t>iPad</w:t>
      </w:r>
      <w:r>
        <w:t xml:space="preserve"> or cash </w:t>
      </w:r>
      <w:proofErr w:type="gramStart"/>
      <w:r>
        <w:t>box</w:t>
      </w:r>
      <w:proofErr w:type="gramEnd"/>
      <w:r>
        <w:t xml:space="preserve"> please email Patricia McCormick</w:t>
      </w:r>
      <w:r w:rsidR="008D4E56">
        <w:t xml:space="preserve"> at </w:t>
      </w:r>
      <w:r>
        <w:t xml:space="preserve"> </w:t>
      </w:r>
    </w:p>
    <w:p w14:paraId="55FEE0A1" w14:textId="0399D26A" w:rsidR="00FC2274" w:rsidRDefault="00FC2274">
      <w:r>
        <w:t xml:space="preserve">Stephanie explains why we are an umbrella booster club. All separate groups and part of one 501C3. There is a google drive that has a folder for each group. Each director should fill that out as they go. </w:t>
      </w:r>
      <w:r w:rsidR="006A6A63">
        <w:t xml:space="preserve">Each group can have a director, </w:t>
      </w:r>
      <w:proofErr w:type="gramStart"/>
      <w:r w:rsidR="006A6A63">
        <w:t>book keeper</w:t>
      </w:r>
      <w:proofErr w:type="gramEnd"/>
      <w:r w:rsidR="006A6A63">
        <w:t>, auction chair, etc. What ever leaders you want to have for your group. If you are doing a fundraiser, your director needs to ask to make sure we don’t have overlap</w:t>
      </w:r>
      <w:r w:rsidR="008D4E56">
        <w:t xml:space="preserve"> with another group.</w:t>
      </w:r>
    </w:p>
    <w:p w14:paraId="5F115FF0" w14:textId="472619D4" w:rsidR="006A6A63" w:rsidRDefault="006A6A63">
      <w:r>
        <w:t xml:space="preserve">We can’t do raffles. If you are doing a raffle type fundraiser, the participant </w:t>
      </w:r>
      <w:r w:rsidR="008D4E56">
        <w:t>must</w:t>
      </w:r>
      <w:r>
        <w:t xml:space="preserve"> receive something such as a lollypop or whatever. </w:t>
      </w:r>
    </w:p>
    <w:p w14:paraId="6A156198" w14:textId="5376DE4A" w:rsidR="006A6A63" w:rsidRDefault="006A6A63">
      <w:r>
        <w:t xml:space="preserve">99 Pledges is a great fundraiser for teams that </w:t>
      </w:r>
      <w:r w:rsidR="001641EF">
        <w:t xml:space="preserve">are traveling. The group gets 100% of the funds, there is no 15% fee. Please let us know if you need help with fundraising. </w:t>
      </w:r>
    </w:p>
    <w:p w14:paraId="123AA244" w14:textId="7225685B" w:rsidR="001641EF" w:rsidRDefault="00751D31">
      <w:r>
        <w:t>If you need a Facebook post for any group let Stephanie know. She will put it in the even calendar as well.</w:t>
      </w:r>
    </w:p>
    <w:p w14:paraId="20216AD0" w14:textId="00236216" w:rsidR="00751D31" w:rsidRDefault="00751D31">
      <w:r>
        <w:t xml:space="preserve">Team contributions: it is an amount to cover team costs such as apparel, banquet, coach’s gifts, team equipment, team dinners, etc. </w:t>
      </w:r>
    </w:p>
    <w:p w14:paraId="68768A08" w14:textId="7C5DDD93" w:rsidR="005C37C7" w:rsidRDefault="005C37C7">
      <w:r>
        <w:t>Reserving NCHS fill out form and submit to Cathie</w:t>
      </w:r>
      <w:r w:rsidR="008D4E56">
        <w:t xml:space="preserve">. The forms are </w:t>
      </w:r>
      <w:hyperlink r:id="rId5" w:history="1">
        <w:r w:rsidR="00F73E04" w:rsidRPr="00F73E04">
          <w:rPr>
            <w:rStyle w:val="Hyperlink"/>
          </w:rPr>
          <w:t>facility request form</w:t>
        </w:r>
      </w:hyperlink>
    </w:p>
    <w:p w14:paraId="7E7B0592" w14:textId="233944E8" w:rsidR="005C37C7" w:rsidRDefault="005C37C7">
      <w:r>
        <w:t>If you need things on the store email Stephanie.</w:t>
      </w:r>
    </w:p>
    <w:p w14:paraId="67154AC6" w14:textId="28F8B177" w:rsidR="005C37C7" w:rsidRDefault="005C37C7">
      <w:r>
        <w:t>AUCTION:</w:t>
      </w:r>
    </w:p>
    <w:p w14:paraId="67BCF46D" w14:textId="01DD9A59" w:rsidR="00C2459F" w:rsidRDefault="00C2459F">
      <w:r>
        <w:t>March 25</w:t>
      </w:r>
      <w:r w:rsidRPr="00C2459F">
        <w:rPr>
          <w:vertAlign w:val="superscript"/>
        </w:rPr>
        <w:t>th</w:t>
      </w:r>
      <w:r>
        <w:t xml:space="preserve"> Embassy Suites. Drop offs: March 5 11-5 and March 8</w:t>
      </w:r>
      <w:r w:rsidRPr="00C2459F">
        <w:rPr>
          <w:vertAlign w:val="superscript"/>
        </w:rPr>
        <w:t>th</w:t>
      </w:r>
      <w:r>
        <w:t xml:space="preserve"> 11:00-7:00pm</w:t>
      </w:r>
    </w:p>
    <w:p w14:paraId="02AD7AA6" w14:textId="332A44DB" w:rsidR="00DC3D17" w:rsidRDefault="00DC3D17">
      <w:r>
        <w:t>Tickets are $95 per person. Table of 6 $725 and Table of 8 $950.</w:t>
      </w:r>
      <w:r w:rsidR="00C2459F">
        <w:t xml:space="preserve"> We will raise prices as soon as food sales are due</w:t>
      </w:r>
    </w:p>
    <w:p w14:paraId="40232609" w14:textId="55842F52" w:rsidR="005C37C7" w:rsidRDefault="005C37C7" w:rsidP="00DC3D17">
      <w:r>
        <w:t xml:space="preserve">January 1: All Fund-A-Need requests </w:t>
      </w:r>
      <w:proofErr w:type="gramStart"/>
      <w:r>
        <w:t>have to</w:t>
      </w:r>
      <w:proofErr w:type="gramEnd"/>
      <w:r>
        <w:t xml:space="preserve"> be turned in</w:t>
      </w:r>
      <w:r w:rsidR="00DC3D17">
        <w:t xml:space="preserve">. Everyone </w:t>
      </w:r>
      <w:r>
        <w:t>need</w:t>
      </w:r>
      <w:r w:rsidR="00DC3D17">
        <w:t>s</w:t>
      </w:r>
      <w:r>
        <w:t xml:space="preserve"> to push to get people there. We need LOTS of stuff to auction</w:t>
      </w:r>
      <w:r w:rsidR="00DC3D17">
        <w:t>.</w:t>
      </w:r>
    </w:p>
    <w:p w14:paraId="7294FF27" w14:textId="76E6BB4A" w:rsidR="00DC3D17" w:rsidRDefault="00DC3D17" w:rsidP="00DC3D17">
      <w:r>
        <w:t>Procuring is the best way to put baskets together. Just go out and ask. Live auction items: it is a little more difficult, make sure it is something th</w:t>
      </w:r>
      <w:r w:rsidR="00C2459F">
        <w:t>at the purchaser can use</w:t>
      </w:r>
      <w:r w:rsidR="004F6B61">
        <w:t>. Dates and times are flexible.</w:t>
      </w:r>
    </w:p>
    <w:p w14:paraId="0201CA2C" w14:textId="739060B9" w:rsidR="00517BD0" w:rsidRDefault="00517BD0" w:rsidP="00DC3D17">
      <w:r>
        <w:t xml:space="preserve">If your groups need ideas go to the google drive and click on Auction and follow further. </w:t>
      </w:r>
    </w:p>
    <w:p w14:paraId="04DB90DF" w14:textId="31DB825C" w:rsidR="00517BD0" w:rsidRDefault="00517BD0" w:rsidP="00DC3D17">
      <w:r>
        <w:t>Auction meeting: February 7</w:t>
      </w:r>
      <w:r w:rsidRPr="00517BD0">
        <w:rPr>
          <w:vertAlign w:val="superscript"/>
        </w:rPr>
        <w:t>th</w:t>
      </w:r>
      <w:r>
        <w:t xml:space="preserve">. </w:t>
      </w:r>
    </w:p>
    <w:sectPr w:rsidR="00517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274"/>
    <w:rsid w:val="001641EF"/>
    <w:rsid w:val="003D25DC"/>
    <w:rsid w:val="004F6B61"/>
    <w:rsid w:val="00517BD0"/>
    <w:rsid w:val="00587148"/>
    <w:rsid w:val="005C37C7"/>
    <w:rsid w:val="006A6A63"/>
    <w:rsid w:val="00751D31"/>
    <w:rsid w:val="008D4E56"/>
    <w:rsid w:val="00C12B12"/>
    <w:rsid w:val="00C2459F"/>
    <w:rsid w:val="00DC3D17"/>
    <w:rsid w:val="00F73E04"/>
    <w:rsid w:val="00FC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D6F59"/>
  <w15:chartTrackingRefBased/>
  <w15:docId w15:val="{757B2CE6-1726-4CAD-B3F9-7E5175F1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y_0gCPTQt3izmY-lBWRRZk1q_OM0VIMf/edit?usp=sharing&amp;ouid=107857453102225017421&amp;rtpof=true&amp;sd=tr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062D0-E0AA-494F-9B96-154A2366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adsen</dc:creator>
  <cp:keywords/>
  <dc:description/>
  <cp:lastModifiedBy>Andrea Fleming</cp:lastModifiedBy>
  <cp:revision>2</cp:revision>
  <dcterms:created xsi:type="dcterms:W3CDTF">2023-01-10T17:17:00Z</dcterms:created>
  <dcterms:modified xsi:type="dcterms:W3CDTF">2023-01-10T17:17:00Z</dcterms:modified>
</cp:coreProperties>
</file>